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8C" w:rsidRPr="00B323D8" w:rsidRDefault="0055088C" w:rsidP="0055088C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55088C" w:rsidRPr="00B323D8" w:rsidRDefault="0055088C" w:rsidP="0055088C">
      <w:pPr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  <w:r w:rsidRPr="00B323D8">
        <w:rPr>
          <w:rFonts w:ascii="Angsana New" w:hAnsi="Angsana New" w:cs="Angsana New"/>
          <w:sz w:val="28"/>
          <w:cs/>
        </w:rPr>
        <w:t>ที่ ส.ฮ.ท.</w:t>
      </w:r>
      <w:r w:rsidR="004B390B" w:rsidRPr="00B323D8">
        <w:rPr>
          <w:rFonts w:ascii="Angsana New" w:hAnsi="Angsana New" w:cs="Angsana New"/>
          <w:sz w:val="28"/>
        </w:rPr>
        <w:t xml:space="preserve"> </w:t>
      </w:r>
      <w:r w:rsidR="004B390B" w:rsidRPr="00B323D8">
        <w:rPr>
          <w:rFonts w:ascii="Angsana New" w:hAnsi="Angsana New" w:cs="Angsana New"/>
          <w:sz w:val="28"/>
          <w:cs/>
        </w:rPr>
        <w:t>๔๙๕</w:t>
      </w:r>
      <w:r w:rsidRPr="00B323D8">
        <w:rPr>
          <w:rFonts w:ascii="Angsana New" w:hAnsi="Angsana New" w:cs="Angsana New"/>
          <w:sz w:val="28"/>
          <w:cs/>
        </w:rPr>
        <w:t xml:space="preserve"> </w:t>
      </w:r>
      <w:r w:rsidRPr="00B323D8">
        <w:rPr>
          <w:rFonts w:ascii="Angsana New" w:hAnsi="Angsana New" w:cs="Angsana New"/>
          <w:sz w:val="28"/>
        </w:rPr>
        <w:t>/</w:t>
      </w:r>
      <w:r w:rsidRPr="00B323D8">
        <w:rPr>
          <w:rFonts w:ascii="Angsana New" w:hAnsi="Angsana New" w:cs="Angsana New"/>
          <w:sz w:val="28"/>
          <w:cs/>
        </w:rPr>
        <w:t xml:space="preserve"> ๒๕๖๐</w:t>
      </w:r>
    </w:p>
    <w:p w:rsidR="0055088C" w:rsidRPr="00B323D8" w:rsidRDefault="0055088C" w:rsidP="0055088C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55088C" w:rsidRPr="00B323D8" w:rsidRDefault="0055088C" w:rsidP="0055088C">
      <w:pPr>
        <w:pStyle w:val="Heading1"/>
        <w:ind w:left="3600" w:firstLine="720"/>
        <w:jc w:val="thaiDistribute"/>
        <w:rPr>
          <w:rFonts w:ascii="Angsana New" w:hAnsi="Angsana New"/>
          <w:b w:val="0"/>
          <w:bCs w:val="0"/>
          <w:sz w:val="28"/>
          <w:szCs w:val="28"/>
        </w:rPr>
      </w:pPr>
      <w:r w:rsidRPr="00B323D8">
        <w:rPr>
          <w:rFonts w:ascii="Angsana New" w:hAnsi="Angsana New"/>
          <w:b w:val="0"/>
          <w:bCs w:val="0"/>
          <w:sz w:val="28"/>
          <w:szCs w:val="28"/>
          <w:cs/>
        </w:rPr>
        <w:t xml:space="preserve">       </w:t>
      </w:r>
      <w:r w:rsidR="00862393" w:rsidRPr="00B323D8">
        <w:rPr>
          <w:rFonts w:ascii="Angsana New" w:hAnsi="Angsana New"/>
          <w:b w:val="0"/>
          <w:bCs w:val="0"/>
          <w:sz w:val="28"/>
          <w:szCs w:val="28"/>
          <w:cs/>
        </w:rPr>
        <w:t>๑๖</w:t>
      </w:r>
      <w:r w:rsidRPr="00B323D8">
        <w:rPr>
          <w:rFonts w:ascii="Angsana New" w:hAnsi="Angsana New"/>
          <w:b w:val="0"/>
          <w:bCs w:val="0"/>
          <w:sz w:val="28"/>
          <w:szCs w:val="28"/>
          <w:cs/>
        </w:rPr>
        <w:t xml:space="preserve"> ตุลาคม  ๒๕๖๐</w:t>
      </w:r>
    </w:p>
    <w:p w:rsidR="0055088C" w:rsidRPr="00B323D8" w:rsidRDefault="0055088C" w:rsidP="0055088C">
      <w:pPr>
        <w:spacing w:after="0"/>
        <w:jc w:val="thaiDistribute"/>
        <w:rPr>
          <w:rFonts w:ascii="Angsana New" w:hAnsi="Angsana New" w:cs="Angsana New"/>
          <w:sz w:val="28"/>
        </w:rPr>
      </w:pPr>
    </w:p>
    <w:p w:rsidR="0055088C" w:rsidRPr="00B323D8" w:rsidRDefault="0055088C" w:rsidP="0055088C">
      <w:p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>เรื่อง</w:t>
      </w:r>
      <w:r w:rsidRPr="00B323D8">
        <w:rPr>
          <w:rFonts w:ascii="Angsana New" w:hAnsi="Angsana New" w:cs="Angsana New"/>
          <w:sz w:val="28"/>
          <w:cs/>
        </w:rPr>
        <w:tab/>
        <w:t xml:space="preserve">ขอเชิญเข้าร่วมอบรมผู้ฝึกสอนกีฬาฮอกกี้ </w:t>
      </w:r>
      <w:r w:rsidRPr="00B323D8">
        <w:rPr>
          <w:rFonts w:ascii="Angsana New" w:hAnsi="Angsana New" w:cs="Angsana New"/>
          <w:sz w:val="28"/>
        </w:rPr>
        <w:t xml:space="preserve">Level </w:t>
      </w:r>
      <w:r w:rsidRPr="00B323D8">
        <w:rPr>
          <w:rFonts w:ascii="Angsana New" w:hAnsi="Angsana New" w:cs="Angsana New"/>
          <w:sz w:val="28"/>
          <w:cs/>
        </w:rPr>
        <w:t>2</w:t>
      </w:r>
    </w:p>
    <w:p w:rsidR="0055088C" w:rsidRPr="00B323D8" w:rsidRDefault="0055088C" w:rsidP="0055088C">
      <w:pPr>
        <w:tabs>
          <w:tab w:val="left" w:pos="540"/>
          <w:tab w:val="left" w:pos="4320"/>
        </w:tabs>
        <w:spacing w:after="120" w:line="240" w:lineRule="auto"/>
        <w:ind w:right="471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>เรียน</w:t>
      </w:r>
      <w:r w:rsidRPr="00B323D8">
        <w:rPr>
          <w:rFonts w:ascii="Angsana New" w:hAnsi="Angsana New" w:cs="Angsana New"/>
          <w:sz w:val="28"/>
          <w:cs/>
        </w:rPr>
        <w:tab/>
        <w:t xml:space="preserve">   ประธานสโมสรกีฬาฮอกกี้</w:t>
      </w:r>
    </w:p>
    <w:p w:rsidR="0055088C" w:rsidRPr="00B323D8" w:rsidRDefault="0055088C" w:rsidP="0055088C">
      <w:pPr>
        <w:spacing w:after="0" w:line="240" w:lineRule="auto"/>
        <w:ind w:right="470"/>
        <w:jc w:val="thaiDistribute"/>
        <w:rPr>
          <w:rFonts w:ascii="Angsana New" w:hAnsi="Angsana New" w:cs="Angsana New"/>
          <w:sz w:val="28"/>
          <w:cs/>
        </w:rPr>
      </w:pPr>
      <w:r w:rsidRPr="00B323D8">
        <w:rPr>
          <w:rFonts w:ascii="Angsana New" w:hAnsi="Angsana New" w:cs="Angsana New"/>
          <w:sz w:val="28"/>
          <w:cs/>
        </w:rPr>
        <w:t>สิ่งที่ส่งมาด้วย</w:t>
      </w:r>
      <w:r w:rsidRPr="00B323D8">
        <w:rPr>
          <w:rFonts w:ascii="Angsana New" w:hAnsi="Angsana New" w:cs="Angsana New"/>
          <w:sz w:val="28"/>
          <w:cs/>
        </w:rPr>
        <w:tab/>
        <w:t>ใบ</w:t>
      </w:r>
      <w:r w:rsidR="00862393" w:rsidRPr="00B323D8">
        <w:rPr>
          <w:rFonts w:ascii="Angsana New" w:hAnsi="Angsana New" w:cs="Angsana New"/>
          <w:sz w:val="28"/>
          <w:cs/>
        </w:rPr>
        <w:t>สมัคร</w:t>
      </w:r>
    </w:p>
    <w:p w:rsidR="0055088C" w:rsidRPr="00B323D8" w:rsidRDefault="0055088C" w:rsidP="0055088C">
      <w:pPr>
        <w:spacing w:after="0"/>
        <w:jc w:val="thaiDistribute"/>
        <w:rPr>
          <w:rFonts w:ascii="Angsana New" w:hAnsi="Angsana New" w:cs="Angsana New"/>
          <w:sz w:val="28"/>
        </w:rPr>
      </w:pPr>
    </w:p>
    <w:p w:rsidR="0055088C" w:rsidRPr="00B323D8" w:rsidRDefault="0055088C" w:rsidP="0055088C">
      <w:pPr>
        <w:spacing w:after="0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ab/>
      </w:r>
      <w:r w:rsidRPr="00B323D8">
        <w:rPr>
          <w:rFonts w:ascii="Angsana New" w:hAnsi="Angsana New" w:cs="Angsana New"/>
          <w:sz w:val="28"/>
          <w:cs/>
        </w:rPr>
        <w:tab/>
        <w:t xml:space="preserve">ด้วยสมาคมกีฬาฮอกกี้แห่งประเทศไทย กำหนดการจัดอบรมผู้ฝึกสอนกีฬาฮอกกี้ </w:t>
      </w:r>
      <w:r w:rsidRPr="00B323D8">
        <w:rPr>
          <w:rFonts w:ascii="Angsana New" w:hAnsi="Angsana New" w:cs="Angsana New"/>
          <w:sz w:val="28"/>
        </w:rPr>
        <w:t xml:space="preserve">Level </w:t>
      </w:r>
      <w:r w:rsidRPr="00B323D8">
        <w:rPr>
          <w:rFonts w:ascii="Angsana New" w:hAnsi="Angsana New" w:cs="Angsana New"/>
          <w:sz w:val="28"/>
          <w:cs/>
        </w:rPr>
        <w:t xml:space="preserve">2            โดยมีวัตถุประสงค์เพื่อพัฒนาและเลื่อนระดับผู้ฝึกสอน </w:t>
      </w:r>
      <w:r w:rsidRPr="00B323D8">
        <w:rPr>
          <w:rFonts w:ascii="Angsana New" w:hAnsi="Angsana New" w:cs="Angsana New"/>
          <w:sz w:val="28"/>
        </w:rPr>
        <w:t xml:space="preserve">Level </w:t>
      </w:r>
      <w:r w:rsidRPr="00B323D8">
        <w:rPr>
          <w:rFonts w:ascii="Angsana New" w:hAnsi="Angsana New" w:cs="Angsana New"/>
          <w:sz w:val="28"/>
          <w:cs/>
        </w:rPr>
        <w:t xml:space="preserve">1 เป็น </w:t>
      </w:r>
      <w:r w:rsidRPr="00B323D8">
        <w:rPr>
          <w:rFonts w:ascii="Angsana New" w:hAnsi="Angsana New" w:cs="Angsana New"/>
          <w:sz w:val="28"/>
        </w:rPr>
        <w:t xml:space="preserve">Level </w:t>
      </w:r>
      <w:r w:rsidRPr="00B323D8">
        <w:rPr>
          <w:rFonts w:ascii="Angsana New" w:hAnsi="Angsana New" w:cs="Angsana New"/>
          <w:sz w:val="28"/>
          <w:cs/>
        </w:rPr>
        <w:t>2 ระหว่างวันที่ ๒๔ – ๒๖ พฤศจิกายน ๒๕๖๐ ณ สนามกีฬาเฉลิมพระเกียรติ คลอง ๖ ธัญบุรี จังหวัดปทุมธานี</w:t>
      </w:r>
    </w:p>
    <w:p w:rsidR="0055088C" w:rsidRPr="00B323D8" w:rsidRDefault="0055088C" w:rsidP="0055088C">
      <w:pPr>
        <w:spacing w:after="120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ab/>
      </w:r>
      <w:r w:rsidRPr="00B323D8">
        <w:rPr>
          <w:rFonts w:ascii="Angsana New" w:hAnsi="Angsana New" w:cs="Angsana New"/>
          <w:sz w:val="28"/>
          <w:cs/>
        </w:rPr>
        <w:tab/>
        <w:t xml:space="preserve">ในการนี้สมาคมกีฬาฮอกกี้แห่งประเทศไทย เปิดรับสมัครผู้ฝึกสอนที่ผ่านการอบรม </w:t>
      </w:r>
      <w:r w:rsidRPr="00B323D8">
        <w:rPr>
          <w:rFonts w:ascii="Angsana New" w:hAnsi="Angsana New" w:cs="Angsana New"/>
          <w:sz w:val="28"/>
        </w:rPr>
        <w:t xml:space="preserve">Level </w:t>
      </w:r>
      <w:r w:rsidRPr="00B323D8">
        <w:rPr>
          <w:rFonts w:ascii="Angsana New" w:hAnsi="Angsana New" w:cs="Angsana New"/>
          <w:sz w:val="28"/>
          <w:cs/>
        </w:rPr>
        <w:t>1         ของสมาคมฯ และ/หรือผู้ฝึกสอนที่ปฏิบัติหน้าที่ในกีฬาแห่งชาติและกีฬาเยาวชนแห่งชาติ โดยสมาคมฯ       เป็นผู้รับผิดชอบอาหาร ที่พัก และอุปกรณ์การ</w:t>
      </w:r>
      <w:r w:rsidR="00862393" w:rsidRPr="00B323D8">
        <w:rPr>
          <w:rFonts w:ascii="Angsana New" w:hAnsi="Angsana New" w:cs="Angsana New"/>
          <w:sz w:val="28"/>
          <w:cs/>
        </w:rPr>
        <w:t>ฝึก</w:t>
      </w:r>
      <w:r w:rsidRPr="00B323D8">
        <w:rPr>
          <w:rFonts w:ascii="Angsana New" w:hAnsi="Angsana New" w:cs="Angsana New"/>
          <w:sz w:val="28"/>
          <w:cs/>
        </w:rPr>
        <w:t>อบรม ทั้งนี้ให้ส่งใบ</w:t>
      </w:r>
      <w:r w:rsidR="00862393" w:rsidRPr="00B323D8">
        <w:rPr>
          <w:rFonts w:ascii="Angsana New" w:hAnsi="Angsana New" w:cs="Angsana New"/>
          <w:sz w:val="28"/>
          <w:cs/>
        </w:rPr>
        <w:t>สมัครมา</w:t>
      </w:r>
      <w:r w:rsidRPr="00B323D8">
        <w:rPr>
          <w:rFonts w:ascii="Angsana New" w:hAnsi="Angsana New" w:cs="Angsana New"/>
          <w:sz w:val="28"/>
          <w:cs/>
        </w:rPr>
        <w:t xml:space="preserve">ยังสมาคมฯ                </w:t>
      </w:r>
      <w:r w:rsidR="00862393" w:rsidRPr="00B323D8">
        <w:rPr>
          <w:rFonts w:ascii="Angsana New" w:hAnsi="Angsana New" w:cs="Angsana New"/>
          <w:sz w:val="28"/>
          <w:cs/>
        </w:rPr>
        <w:t xml:space="preserve">    </w:t>
      </w:r>
      <w:r w:rsidRPr="00B323D8">
        <w:rPr>
          <w:rFonts w:ascii="Angsana New" w:hAnsi="Angsana New" w:cs="Angsana New"/>
          <w:sz w:val="28"/>
          <w:cs/>
        </w:rPr>
        <w:t xml:space="preserve">ภายใน วันที่ ๑๕ พฤศจิกายน ๒๕๖๐ ทาง </w:t>
      </w:r>
      <w:r w:rsidRPr="00B323D8">
        <w:rPr>
          <w:rFonts w:ascii="Angsana New" w:hAnsi="Angsana New" w:cs="Angsana New"/>
          <w:sz w:val="28"/>
        </w:rPr>
        <w:t xml:space="preserve">E-Mail : thahockey@gmail.com </w:t>
      </w:r>
      <w:r w:rsidRPr="00B323D8">
        <w:rPr>
          <w:rFonts w:ascii="Angsana New" w:hAnsi="Angsana New" w:cs="Angsana New"/>
          <w:sz w:val="28"/>
          <w:cs/>
        </w:rPr>
        <w:t xml:space="preserve">หรือ </w:t>
      </w:r>
      <w:r w:rsidRPr="00B323D8">
        <w:rPr>
          <w:rFonts w:ascii="Angsana New" w:hAnsi="Angsana New" w:cs="Angsana New"/>
          <w:sz w:val="28"/>
        </w:rPr>
        <w:t xml:space="preserve">FAX. </w:t>
      </w:r>
      <w:r w:rsidRPr="00B323D8">
        <w:rPr>
          <w:rFonts w:ascii="Angsana New" w:hAnsi="Angsana New" w:cs="Angsana New"/>
          <w:sz w:val="28"/>
          <w:cs/>
        </w:rPr>
        <w:t>๐๒-๑๗๐๙๖๒๖ ติดต่อสอบถามรายละเอียดเพิ่มเติมได้ที่ สำนักงานสมาคมฯ ได้ที่ ๐๒-๑๗๐๙๖๒๕ วันและเวลาราชการ</w:t>
      </w:r>
    </w:p>
    <w:p w:rsidR="0055088C" w:rsidRPr="00B323D8" w:rsidRDefault="0055088C" w:rsidP="0055088C">
      <w:pPr>
        <w:spacing w:after="0"/>
        <w:jc w:val="thaiDistribute"/>
        <w:rPr>
          <w:rFonts w:ascii="Angsana New" w:hAnsi="Angsana New" w:cs="Angsana New"/>
          <w:sz w:val="28"/>
          <w:cs/>
        </w:rPr>
      </w:pPr>
      <w:r w:rsidRPr="00B323D8">
        <w:rPr>
          <w:rFonts w:ascii="Angsana New" w:hAnsi="Angsana New" w:cs="Angsana New"/>
          <w:sz w:val="28"/>
          <w:cs/>
        </w:rPr>
        <w:tab/>
      </w:r>
      <w:r w:rsidRPr="00B323D8">
        <w:rPr>
          <w:rFonts w:ascii="Angsana New" w:hAnsi="Angsana New" w:cs="Angsana New"/>
          <w:sz w:val="28"/>
          <w:cs/>
        </w:rPr>
        <w:tab/>
      </w:r>
      <w:r w:rsidRPr="00B323D8">
        <w:rPr>
          <w:rFonts w:ascii="Angsana New" w:hAnsi="Angsana New" w:cs="Angsana New"/>
          <w:sz w:val="28"/>
          <w:cs/>
        </w:rPr>
        <w:tab/>
        <w:t>จึงเรียนมาเพื่อทราบ</w:t>
      </w:r>
    </w:p>
    <w:p w:rsidR="0055088C" w:rsidRPr="00B323D8" w:rsidRDefault="0055088C" w:rsidP="0055088C">
      <w:pPr>
        <w:spacing w:after="0"/>
        <w:ind w:left="2880" w:firstLine="720"/>
        <w:jc w:val="thaiDistribute"/>
        <w:rPr>
          <w:rFonts w:ascii="Angsana New" w:hAnsi="Angsana New" w:cs="Angsana New"/>
          <w:color w:val="FF0000"/>
          <w:sz w:val="28"/>
          <w:cs/>
        </w:rPr>
      </w:pPr>
      <w:r w:rsidRPr="00B323D8">
        <w:rPr>
          <w:rFonts w:ascii="Angsana New" w:hAnsi="Angsana New" w:cs="Angsana New"/>
          <w:sz w:val="28"/>
          <w:cs/>
        </w:rPr>
        <w:t xml:space="preserve">               </w:t>
      </w:r>
    </w:p>
    <w:p w:rsidR="00132E7B" w:rsidRPr="00B323D8" w:rsidRDefault="003A48C5" w:rsidP="0055088C">
      <w:pPr>
        <w:spacing w:after="0" w:line="240" w:lineRule="auto"/>
        <w:ind w:left="4321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>ขอแสดงความนับถือ</w:t>
      </w:r>
    </w:p>
    <w:p w:rsidR="00046FDE" w:rsidRPr="00B323D8" w:rsidRDefault="00046FDE" w:rsidP="0055088C">
      <w:pPr>
        <w:spacing w:after="0" w:line="240" w:lineRule="auto"/>
        <w:ind w:left="2880"/>
        <w:jc w:val="thaiDistribute"/>
        <w:rPr>
          <w:rFonts w:ascii="Angsana New" w:hAnsi="Angsana New" w:cs="Angsana New"/>
          <w:sz w:val="28"/>
          <w:cs/>
        </w:rPr>
      </w:pPr>
      <w:r w:rsidRPr="00B323D8">
        <w:rPr>
          <w:rFonts w:ascii="Angsana New" w:hAnsi="Angsana New" w:cs="Angsana New"/>
          <w:sz w:val="28"/>
          <w:cs/>
        </w:rPr>
        <w:t xml:space="preserve">        </w:t>
      </w:r>
      <w:r w:rsidR="00FB7E39" w:rsidRPr="00B323D8">
        <w:rPr>
          <w:rFonts w:ascii="Angsana New" w:hAnsi="Angsana New" w:cs="Angsana New"/>
          <w:sz w:val="28"/>
          <w:cs/>
        </w:rPr>
        <w:t>พลเรือตรี</w:t>
      </w:r>
      <w:r w:rsidRPr="00B323D8">
        <w:rPr>
          <w:rFonts w:ascii="Angsana New" w:hAnsi="Angsana New" w:cs="Angsana New"/>
          <w:sz w:val="28"/>
          <w:cs/>
        </w:rPr>
        <w:t xml:space="preserve">   </w:t>
      </w:r>
      <w:r w:rsidR="00F4110F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1574800" cy="406400"/>
            <wp:effectExtent l="19050" t="0" r="6350" b="0"/>
            <wp:docPr id="1" name="Picture 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DE" w:rsidRPr="00B323D8" w:rsidRDefault="00FB7E39" w:rsidP="0055088C">
      <w:pPr>
        <w:spacing w:after="0" w:line="240" w:lineRule="auto"/>
        <w:ind w:left="4321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 xml:space="preserve"> </w:t>
      </w:r>
      <w:r w:rsidR="00046FDE" w:rsidRPr="00B323D8">
        <w:rPr>
          <w:rFonts w:ascii="Angsana New" w:hAnsi="Angsana New" w:cs="Angsana New"/>
          <w:sz w:val="28"/>
          <w:cs/>
        </w:rPr>
        <w:t>( ชาญชัยยศ  อัฑฒ์สุวีร์ )</w:t>
      </w:r>
    </w:p>
    <w:p w:rsidR="00046FDE" w:rsidRPr="00B323D8" w:rsidRDefault="00046FDE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  <w:r w:rsidRPr="00B323D8">
        <w:rPr>
          <w:rFonts w:ascii="Angsana New" w:hAnsi="Angsana New" w:cs="Angsana New"/>
          <w:sz w:val="28"/>
          <w:cs/>
        </w:rPr>
        <w:t xml:space="preserve"> เลขาธิการสมาคม</w:t>
      </w:r>
      <w:r w:rsidR="005C02CF" w:rsidRPr="00B323D8">
        <w:rPr>
          <w:rFonts w:ascii="Angsana New" w:hAnsi="Angsana New" w:cs="Angsana New"/>
          <w:sz w:val="28"/>
          <w:cs/>
        </w:rPr>
        <w:t>กีฬา</w:t>
      </w:r>
      <w:r w:rsidRPr="00B323D8">
        <w:rPr>
          <w:rFonts w:ascii="Angsana New" w:hAnsi="Angsana New" w:cs="Angsana New"/>
          <w:sz w:val="28"/>
          <w:cs/>
        </w:rPr>
        <w:t>ฮอกกี้แห่งประเทศไทย</w:t>
      </w:r>
    </w:p>
    <w:p w:rsidR="005C02CF" w:rsidRPr="00B323D8" w:rsidRDefault="005C02CF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</w:p>
    <w:p w:rsidR="001C4EF3" w:rsidRPr="00B323D8" w:rsidRDefault="001C4EF3" w:rsidP="0055088C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1C4EF3" w:rsidRPr="00B323D8" w:rsidRDefault="001C4EF3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</w:p>
    <w:p w:rsidR="001C4EF3" w:rsidRPr="00B323D8" w:rsidRDefault="001C4EF3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</w:p>
    <w:p w:rsidR="001C4EF3" w:rsidRPr="00B323D8" w:rsidRDefault="001C4EF3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</w:p>
    <w:p w:rsidR="001C4EF3" w:rsidRPr="00B323D8" w:rsidRDefault="001C4EF3" w:rsidP="0055088C">
      <w:pPr>
        <w:spacing w:after="0" w:line="240" w:lineRule="auto"/>
        <w:ind w:left="2880" w:firstLine="720"/>
        <w:jc w:val="thaiDistribute"/>
        <w:rPr>
          <w:rFonts w:ascii="Angsana New" w:hAnsi="Angsana New" w:cs="Angsana New"/>
          <w:sz w:val="28"/>
        </w:rPr>
      </w:pPr>
    </w:p>
    <w:p w:rsidR="00EF1D18" w:rsidRPr="00B323D8" w:rsidRDefault="00EF1D18" w:rsidP="0055088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</w:p>
    <w:p w:rsidR="006B2BA7" w:rsidRPr="00B323D8" w:rsidRDefault="006B2BA7" w:rsidP="0055088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</w:p>
    <w:p w:rsidR="006B2BA7" w:rsidRPr="00B323D8" w:rsidRDefault="006B2BA7" w:rsidP="0055088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</w:p>
    <w:p w:rsidR="006B2BA7" w:rsidRPr="00B323D8" w:rsidRDefault="006B2BA7" w:rsidP="0055088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</w:p>
    <w:sectPr w:rsidR="006B2BA7" w:rsidRPr="00B323D8" w:rsidSect="00FF275A">
      <w:headerReference w:type="even" r:id="rId9"/>
      <w:headerReference w:type="default" r:id="rId10"/>
      <w:pgSz w:w="11906" w:h="16838"/>
      <w:pgMar w:top="1843" w:right="1133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2E" w:rsidRDefault="00F5612E" w:rsidP="00C869D2">
      <w:pPr>
        <w:spacing w:after="0" w:line="240" w:lineRule="auto"/>
      </w:pPr>
      <w:r>
        <w:separator/>
      </w:r>
    </w:p>
  </w:endnote>
  <w:endnote w:type="continuationSeparator" w:id="0">
    <w:p w:rsidR="00F5612E" w:rsidRDefault="00F5612E" w:rsidP="00C8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annnnnVCD 2007">
    <w:altName w:val="Arial Unicode MS"/>
    <w:charset w:val="00"/>
    <w:family w:val="auto"/>
    <w:pitch w:val="variable"/>
    <w:sig w:usb0="A1001AAF" w:usb1="500078FB" w:usb2="00000000" w:usb3="00000000" w:csb0="0001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2E" w:rsidRDefault="00F5612E" w:rsidP="00C869D2">
      <w:pPr>
        <w:spacing w:after="0" w:line="240" w:lineRule="auto"/>
      </w:pPr>
      <w:r>
        <w:separator/>
      </w:r>
    </w:p>
  </w:footnote>
  <w:footnote w:type="continuationSeparator" w:id="0">
    <w:p w:rsidR="00F5612E" w:rsidRDefault="00F5612E" w:rsidP="00C8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3" w:rsidRPr="00B323D8" w:rsidRDefault="00F4110F" w:rsidP="00417193">
    <w:pPr>
      <w:pStyle w:val="Header"/>
      <w:tabs>
        <w:tab w:val="clear" w:pos="4513"/>
        <w:tab w:val="clear" w:pos="9026"/>
      </w:tabs>
      <w:ind w:left="-993"/>
      <w:rPr>
        <w:rFonts w:ascii="Angsana New" w:hAnsi="Angsana New" w:cs="Angsana New"/>
        <w:b/>
        <w:bCs/>
        <w:color w:val="17365D"/>
        <w:sz w:val="24"/>
        <w:szCs w:val="24"/>
      </w:rPr>
    </w:pPr>
    <w:r>
      <w:rPr>
        <w:rFonts w:ascii="Cordia New" w:hAnsi="Cordia New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175260</wp:posOffset>
          </wp:positionV>
          <wp:extent cx="1127125" cy="1452880"/>
          <wp:effectExtent l="1905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45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193" w:rsidRPr="0060606E">
      <w:rPr>
        <w:rFonts w:ascii="Cordia New" w:hAnsi="Cordia New"/>
      </w:rPr>
      <w:t xml:space="preserve">     </w:t>
    </w:r>
    <w:r w:rsidR="00417193">
      <w:rPr>
        <w:rFonts w:ascii="Cordia New" w:hAnsi="Cordia New"/>
      </w:rPr>
      <w:t xml:space="preserve">                            </w:t>
    </w:r>
    <w:r w:rsidR="00417193">
      <w:rPr>
        <w:rFonts w:ascii="Cordia New" w:hAnsi="Cordia New"/>
      </w:rPr>
      <w:tab/>
    </w:r>
    <w:r w:rsidR="00417193" w:rsidRPr="00B323D8">
      <w:rPr>
        <w:rFonts w:ascii="Angsana New" w:hAnsi="Angsana New" w:cs="Angsana New"/>
        <w:b/>
        <w:bCs/>
        <w:color w:val="17365D"/>
        <w:sz w:val="24"/>
        <w:szCs w:val="24"/>
        <w:cs/>
      </w:rPr>
      <w:t>สมาคมกีฬาฮอกกี้แห่งประเทศไทย</w:t>
    </w:r>
  </w:p>
  <w:p w:rsidR="00417193" w:rsidRPr="00B323D8" w:rsidRDefault="00417193" w:rsidP="00417193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center" w:pos="4039"/>
      </w:tabs>
      <w:ind w:left="-993"/>
      <w:rPr>
        <w:rFonts w:ascii="Angsana New" w:hAnsi="Angsana New" w:cs="Angsana New"/>
        <w:b/>
        <w:bCs/>
        <w:color w:val="17365D"/>
        <w:sz w:val="24"/>
        <w:szCs w:val="24"/>
      </w:rPr>
    </w:pPr>
    <w:r w:rsidRPr="00B323D8">
      <w:rPr>
        <w:rFonts w:ascii="Angsana New" w:hAnsi="Angsana New" w:cs="Angsana New"/>
        <w:b/>
        <w:bCs/>
        <w:color w:val="17365D"/>
        <w:sz w:val="24"/>
        <w:szCs w:val="24"/>
        <w:cs/>
      </w:rPr>
      <w:tab/>
    </w:r>
    <w:r w:rsidRPr="00B323D8">
      <w:rPr>
        <w:rFonts w:ascii="Angsana New" w:hAnsi="Angsana New" w:cs="Angsana New"/>
        <w:b/>
        <w:bCs/>
        <w:color w:val="17365D"/>
        <w:sz w:val="24"/>
        <w:szCs w:val="24"/>
      </w:rPr>
      <w:t>THAILAND HOCKEY ASSOCIATION</w:t>
    </w:r>
    <w:r w:rsidRPr="00B323D8">
      <w:rPr>
        <w:rFonts w:ascii="Angsana New" w:hAnsi="Angsana New" w:cs="Angsana New"/>
        <w:b/>
        <w:bCs/>
        <w:color w:val="17365D"/>
        <w:sz w:val="24"/>
        <w:szCs w:val="24"/>
      </w:rPr>
      <w:tab/>
    </w:r>
  </w:p>
  <w:p w:rsidR="00417193" w:rsidRPr="00B323D8" w:rsidRDefault="00417193" w:rsidP="00417193">
    <w:pPr>
      <w:pStyle w:val="Header"/>
      <w:tabs>
        <w:tab w:val="clear" w:pos="4513"/>
        <w:tab w:val="clear" w:pos="9026"/>
      </w:tabs>
      <w:ind w:left="-993" w:right="-1180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  <w:cs/>
      </w:rPr>
      <w:t xml:space="preserve">ห้องหมายเลข ๓ ชั้น ๑๗ อาคารเฉลิมพระเกียรติ ๗ รอบพระชนมพรรษา การกีฬาแห่งประเทศไทย </w:t>
    </w:r>
  </w:p>
  <w:p w:rsidR="00417193" w:rsidRPr="00B323D8" w:rsidRDefault="00417193" w:rsidP="00417193">
    <w:pPr>
      <w:pStyle w:val="Header"/>
      <w:tabs>
        <w:tab w:val="clear" w:pos="4513"/>
        <w:tab w:val="clear" w:pos="9026"/>
      </w:tabs>
      <w:ind w:left="-993" w:right="-1180" w:firstLine="1713"/>
      <w:rPr>
        <w:rFonts w:ascii="Angsana New" w:hAnsi="Angsana New" w:cs="Angsana New"/>
        <w:color w:val="17365D"/>
        <w:sz w:val="24"/>
        <w:szCs w:val="24"/>
        <w:cs/>
      </w:rPr>
    </w:pPr>
    <w:r w:rsidRPr="00B323D8">
      <w:rPr>
        <w:rFonts w:ascii="Angsana New" w:hAnsi="Angsana New" w:cs="Angsana New"/>
        <w:color w:val="17365D"/>
        <w:sz w:val="24"/>
        <w:szCs w:val="24"/>
        <w:cs/>
      </w:rPr>
      <w:t>เลขที่ ๒๘๖ ถนนรามคำแหง แขวงหัวหมาก เขตบางกะปิ กรุงเทพมหานคร ๑๐๒๔๐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 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โทร. (๖๖๒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)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๑๗๐-๙๖๒๕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  </w:t>
    </w:r>
    <w:r w:rsidRPr="00B323D8">
      <w:rPr>
        <w:rFonts w:ascii="Angsana New" w:hAnsi="Angsana New" w:cs="Angsana New"/>
        <w:color w:val="17365D"/>
        <w:sz w:val="24"/>
        <w:szCs w:val="24"/>
        <w:cs/>
      </w:rPr>
      <w:t xml:space="preserve">โทรสาร </w:t>
    </w:r>
    <w:r w:rsidRPr="00B323D8">
      <w:rPr>
        <w:rFonts w:ascii="Angsana New" w:hAnsi="Angsana New" w:cs="Angsana New"/>
        <w:color w:val="17365D"/>
        <w:sz w:val="24"/>
        <w:szCs w:val="24"/>
      </w:rPr>
      <w:t>.(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๖๖๒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)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๑๗๐-๙๖๒๖</w:t>
    </w:r>
  </w:p>
  <w:p w:rsidR="00417193" w:rsidRPr="00B323D8" w:rsidRDefault="00417193" w:rsidP="00417193">
    <w:pPr>
      <w:pStyle w:val="Header"/>
      <w:tabs>
        <w:tab w:val="clear" w:pos="4513"/>
        <w:tab w:val="clear" w:pos="9026"/>
      </w:tabs>
      <w:ind w:left="-993" w:right="-1180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  <w:t>Room No. 3 Fl.17 Sports Authority of Thailand Building, SPORTS AUTHORITY OF THAILAND</w:t>
    </w:r>
  </w:p>
  <w:p w:rsidR="00EF1D18" w:rsidRPr="00B323D8" w:rsidRDefault="00417193" w:rsidP="00EF1D18">
    <w:pPr>
      <w:pStyle w:val="Header"/>
      <w:tabs>
        <w:tab w:val="clear" w:pos="4513"/>
        <w:tab w:val="clear" w:pos="9026"/>
      </w:tabs>
      <w:ind w:left="447" w:right="-710" w:firstLine="273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>286 RAMKHAMHAENG ROAD, HUAMARK, BANGKAPI, BANGKOK 10240, THAILAND  Tel. (662) 170-9625   Fax. (662) 170-9626</w:t>
    </w:r>
    <w:r w:rsidRPr="00B323D8">
      <w:rPr>
        <w:rFonts w:ascii="Angsana New" w:hAnsi="Angsana New" w:cs="Angsana New"/>
        <w:color w:val="17365D"/>
        <w:sz w:val="24"/>
        <w:szCs w:val="24"/>
      </w:rPr>
      <w:tab/>
      <w:t>E-mail : thahockey@gmail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27" w:rsidRDefault="00F4110F" w:rsidP="00B323D8">
    <w:pPr>
      <w:pStyle w:val="Header"/>
      <w:tabs>
        <w:tab w:val="clear" w:pos="4513"/>
        <w:tab w:val="clear" w:pos="9026"/>
      </w:tabs>
      <w:ind w:left="-993"/>
      <w:rPr>
        <w:rFonts w:ascii="Angsana New" w:hAnsi="Angsana New" w:cs="Angsana New"/>
        <w:b/>
        <w:bCs/>
        <w:color w:val="17365D"/>
        <w:sz w:val="24"/>
        <w:szCs w:val="24"/>
      </w:rPr>
    </w:pPr>
    <w:r>
      <w:rPr>
        <w:rFonts w:ascii="Cordia New" w:hAnsi="Cordia New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175260</wp:posOffset>
          </wp:positionV>
          <wp:extent cx="1127125" cy="145288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45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C16" w:rsidRPr="0060606E">
      <w:rPr>
        <w:rFonts w:ascii="Cordia New" w:hAnsi="Cordia New"/>
      </w:rPr>
      <w:t xml:space="preserve">     </w:t>
    </w:r>
    <w:r w:rsidR="002F7C16">
      <w:rPr>
        <w:rFonts w:ascii="Cordia New" w:hAnsi="Cordia New"/>
      </w:rPr>
      <w:t xml:space="preserve">                            </w:t>
    </w:r>
    <w:r w:rsidR="002F7C16">
      <w:rPr>
        <w:rFonts w:ascii="Cordia New" w:hAnsi="Cordia New"/>
      </w:rPr>
      <w:tab/>
    </w:r>
    <w:r w:rsidR="002F7C16" w:rsidRPr="00B323D8">
      <w:rPr>
        <w:rFonts w:ascii="Angsana New" w:hAnsi="Angsana New" w:cs="Angsana New"/>
        <w:b/>
        <w:bCs/>
        <w:color w:val="17365D"/>
        <w:sz w:val="24"/>
        <w:szCs w:val="24"/>
        <w:cs/>
      </w:rPr>
      <w:t>สมาคมกีฬาฮอกกี้แห่งประเทศไทย</w:t>
    </w:r>
    <w:r w:rsidR="00B323D8">
      <w:rPr>
        <w:rFonts w:ascii="Angsana New" w:hAnsi="Angsana New" w:cs="Angsana New"/>
        <w:b/>
        <w:bCs/>
        <w:color w:val="17365D"/>
        <w:sz w:val="24"/>
        <w:szCs w:val="24"/>
      </w:rPr>
      <w:t xml:space="preserve"> </w:t>
    </w:r>
  </w:p>
  <w:p w:rsidR="002F7C16" w:rsidRPr="00B323D8" w:rsidRDefault="002F7C16" w:rsidP="00377E27">
    <w:pPr>
      <w:pStyle w:val="Header"/>
      <w:tabs>
        <w:tab w:val="clear" w:pos="4513"/>
        <w:tab w:val="clear" w:pos="9026"/>
      </w:tabs>
      <w:ind w:left="-273" w:firstLine="993"/>
      <w:rPr>
        <w:rFonts w:ascii="Angsana New" w:hAnsi="Angsana New" w:cs="Angsana New"/>
        <w:b/>
        <w:bCs/>
        <w:color w:val="17365D"/>
        <w:sz w:val="24"/>
        <w:szCs w:val="24"/>
      </w:rPr>
    </w:pPr>
    <w:r w:rsidRPr="00B323D8">
      <w:rPr>
        <w:rFonts w:ascii="Angsana New" w:hAnsi="Angsana New" w:cs="Angsana New"/>
        <w:b/>
        <w:bCs/>
        <w:color w:val="17365D"/>
        <w:sz w:val="24"/>
        <w:szCs w:val="24"/>
      </w:rPr>
      <w:t>THAILAND HOCKEY ASSOCIATION</w:t>
    </w:r>
    <w:r w:rsidRPr="00B323D8">
      <w:rPr>
        <w:rFonts w:ascii="Angsana New" w:hAnsi="Angsana New" w:cs="Angsana New"/>
        <w:b/>
        <w:bCs/>
        <w:color w:val="17365D"/>
        <w:sz w:val="24"/>
        <w:szCs w:val="24"/>
      </w:rPr>
      <w:tab/>
    </w:r>
  </w:p>
  <w:p w:rsidR="002F7C16" w:rsidRPr="00B323D8" w:rsidRDefault="002F7C16" w:rsidP="002F7C16">
    <w:pPr>
      <w:pStyle w:val="Header"/>
      <w:tabs>
        <w:tab w:val="clear" w:pos="4513"/>
        <w:tab w:val="clear" w:pos="9026"/>
      </w:tabs>
      <w:ind w:left="-993" w:right="-1180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  <w:cs/>
      </w:rPr>
      <w:t xml:space="preserve">ห้องหมายเลข ๓ ชั้น ๑๗ อาคารเฉลิมพระเกียรติ ๗ รอบพระชนมพรรษา การกีฬาแห่งประเทศไทย </w:t>
    </w:r>
  </w:p>
  <w:p w:rsidR="002F7C16" w:rsidRPr="00B323D8" w:rsidRDefault="002F7C16" w:rsidP="002F7C16">
    <w:pPr>
      <w:pStyle w:val="Header"/>
      <w:tabs>
        <w:tab w:val="clear" w:pos="4513"/>
        <w:tab w:val="clear" w:pos="9026"/>
      </w:tabs>
      <w:ind w:left="-993" w:right="-1180" w:firstLine="1713"/>
      <w:rPr>
        <w:rFonts w:ascii="Angsana New" w:hAnsi="Angsana New" w:cs="Angsana New"/>
        <w:color w:val="17365D"/>
        <w:sz w:val="24"/>
        <w:szCs w:val="24"/>
        <w:cs/>
      </w:rPr>
    </w:pPr>
    <w:r w:rsidRPr="00B323D8">
      <w:rPr>
        <w:rFonts w:ascii="Angsana New" w:hAnsi="Angsana New" w:cs="Angsana New"/>
        <w:color w:val="17365D"/>
        <w:sz w:val="24"/>
        <w:szCs w:val="24"/>
        <w:cs/>
      </w:rPr>
      <w:t>เลขที่ ๒๘๖ ถนนรามคำแหง แขวงหัวหมาก เขตบางกะปิ กรุงเทพมหานคร ๑๐๒๔๐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 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โทร. (๖๖๒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)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๑๗๐-๙๖๒๕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  </w:t>
    </w:r>
    <w:r w:rsidRPr="00B323D8">
      <w:rPr>
        <w:rFonts w:ascii="Angsana New" w:hAnsi="Angsana New" w:cs="Angsana New"/>
        <w:color w:val="17365D"/>
        <w:sz w:val="24"/>
        <w:szCs w:val="24"/>
        <w:cs/>
      </w:rPr>
      <w:t xml:space="preserve">โทรสาร </w:t>
    </w:r>
    <w:r w:rsidRPr="00B323D8">
      <w:rPr>
        <w:rFonts w:ascii="Angsana New" w:hAnsi="Angsana New" w:cs="Angsana New"/>
        <w:color w:val="17365D"/>
        <w:sz w:val="24"/>
        <w:szCs w:val="24"/>
      </w:rPr>
      <w:t>.(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๖๖๒</w:t>
    </w:r>
    <w:r w:rsidRPr="00B323D8">
      <w:rPr>
        <w:rFonts w:ascii="Angsana New" w:hAnsi="Angsana New" w:cs="Angsana New"/>
        <w:color w:val="17365D"/>
        <w:sz w:val="24"/>
        <w:szCs w:val="24"/>
      </w:rPr>
      <w:t xml:space="preserve">) </w:t>
    </w:r>
    <w:r w:rsidRPr="00B323D8">
      <w:rPr>
        <w:rFonts w:ascii="Angsana New" w:hAnsi="Angsana New" w:cs="Angsana New"/>
        <w:color w:val="17365D"/>
        <w:sz w:val="24"/>
        <w:szCs w:val="24"/>
        <w:cs/>
      </w:rPr>
      <w:t>๑๗๐-๙๖๒๖</w:t>
    </w:r>
  </w:p>
  <w:p w:rsidR="002F7C16" w:rsidRPr="00B323D8" w:rsidRDefault="002F7C16" w:rsidP="002F7C16">
    <w:pPr>
      <w:pStyle w:val="Header"/>
      <w:tabs>
        <w:tab w:val="clear" w:pos="4513"/>
        <w:tab w:val="clear" w:pos="9026"/>
      </w:tabs>
      <w:ind w:left="-993" w:right="-1180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</w:r>
    <w:r w:rsidRPr="00B323D8">
      <w:rPr>
        <w:rFonts w:ascii="Angsana New" w:hAnsi="Angsana New" w:cs="Angsana New"/>
        <w:color w:val="17365D"/>
        <w:sz w:val="24"/>
        <w:szCs w:val="24"/>
      </w:rPr>
      <w:tab/>
      <w:t>Room No. 3 Fl.17 Sports Authority of Thailand Building, SPORTS AUTHORITY OF THAILAND</w:t>
    </w:r>
  </w:p>
  <w:p w:rsidR="002B13C6" w:rsidRPr="00B323D8" w:rsidRDefault="002F7C16" w:rsidP="002F7C16">
    <w:pPr>
      <w:pStyle w:val="Header"/>
      <w:tabs>
        <w:tab w:val="clear" w:pos="4513"/>
        <w:tab w:val="clear" w:pos="9026"/>
      </w:tabs>
      <w:ind w:left="447" w:right="-710" w:firstLine="273"/>
      <w:rPr>
        <w:rFonts w:ascii="Angsana New" w:hAnsi="Angsana New" w:cs="Angsana New"/>
        <w:color w:val="17365D"/>
        <w:sz w:val="24"/>
        <w:szCs w:val="24"/>
      </w:rPr>
    </w:pPr>
    <w:r w:rsidRPr="00B323D8">
      <w:rPr>
        <w:rFonts w:ascii="Angsana New" w:hAnsi="Angsana New" w:cs="Angsana New"/>
        <w:color w:val="17365D"/>
        <w:sz w:val="24"/>
        <w:szCs w:val="24"/>
      </w:rPr>
      <w:t>286 RAMKHAMHAENG ROAD, HUAMARK, BANGKAPI, BANGKOK 10240, THAILAND  Tel. (662) 170-9625   Fax. (662) 170-9626</w:t>
    </w:r>
    <w:r w:rsidRPr="00B323D8">
      <w:rPr>
        <w:rFonts w:ascii="Angsana New" w:hAnsi="Angsana New" w:cs="Angsana New"/>
        <w:color w:val="17365D"/>
        <w:sz w:val="24"/>
        <w:szCs w:val="24"/>
      </w:rPr>
      <w:tab/>
      <w:t>E-mail : thahockey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FDE"/>
    <w:multiLevelType w:val="singleLevel"/>
    <w:tmpl w:val="B380A224"/>
    <w:lvl w:ilvl="0">
      <w:start w:val="9"/>
      <w:numFmt w:val="decimal"/>
      <w:lvlText w:val=""/>
      <w:lvlJc w:val="left"/>
      <w:pPr>
        <w:tabs>
          <w:tab w:val="num" w:pos="644"/>
        </w:tabs>
        <w:ind w:left="644" w:hanging="360"/>
      </w:pPr>
      <w:rPr>
        <w:rFonts w:ascii="Times New Roman" w:hAnsi="Wingdings" w:hint="default"/>
      </w:rPr>
    </w:lvl>
  </w:abstractNum>
  <w:abstractNum w:abstractNumId="1">
    <w:nsid w:val="013E5D16"/>
    <w:multiLevelType w:val="singleLevel"/>
    <w:tmpl w:val="D110CB5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D5119FA"/>
    <w:multiLevelType w:val="singleLevel"/>
    <w:tmpl w:val="88664B1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E440AF5"/>
    <w:multiLevelType w:val="singleLevel"/>
    <w:tmpl w:val="F2646F82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0F3A67A5"/>
    <w:multiLevelType w:val="multilevel"/>
    <w:tmpl w:val="E47E49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5">
    <w:nsid w:val="106D4F83"/>
    <w:multiLevelType w:val="singleLevel"/>
    <w:tmpl w:val="56042C9A"/>
    <w:lvl w:ilvl="0">
      <w:start w:val="9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Times New Roman" w:hAnsi="Wingdings 2" w:hint="default"/>
        <w:sz w:val="24"/>
        <w:szCs w:val="24"/>
      </w:rPr>
    </w:lvl>
  </w:abstractNum>
  <w:abstractNum w:abstractNumId="6">
    <w:nsid w:val="125048D4"/>
    <w:multiLevelType w:val="singleLevel"/>
    <w:tmpl w:val="4C363A04"/>
    <w:lvl w:ilvl="0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>
    <w:nsid w:val="130439F8"/>
    <w:multiLevelType w:val="singleLevel"/>
    <w:tmpl w:val="4A2CE17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13C64E12"/>
    <w:multiLevelType w:val="singleLevel"/>
    <w:tmpl w:val="9E081A62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15451D3A"/>
    <w:multiLevelType w:val="multilevel"/>
    <w:tmpl w:val="EEAE2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1553356B"/>
    <w:multiLevelType w:val="hybridMultilevel"/>
    <w:tmpl w:val="B9DCD3EC"/>
    <w:lvl w:ilvl="0" w:tplc="B734B46A">
      <w:start w:val="20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annnnnVCD 2007" w:eastAsia="Times New Roman" w:hAnsi="iannnnnVCD 2007" w:cs="iannnnnVCD 200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B5528"/>
    <w:multiLevelType w:val="singleLevel"/>
    <w:tmpl w:val="286AC582"/>
    <w:lvl w:ilvl="0">
      <w:start w:val="5"/>
      <w:numFmt w:val="bullet"/>
      <w:lvlText w:val=""/>
      <w:lvlJc w:val="left"/>
      <w:pPr>
        <w:tabs>
          <w:tab w:val="num" w:pos="1995"/>
        </w:tabs>
        <w:ind w:left="1995" w:hanging="360"/>
      </w:pPr>
      <w:rPr>
        <w:rFonts w:ascii="Times New Roman" w:hAnsi="Wingdings 2" w:hint="default"/>
        <w:sz w:val="24"/>
        <w:szCs w:val="24"/>
      </w:rPr>
    </w:lvl>
  </w:abstractNum>
  <w:abstractNum w:abstractNumId="12">
    <w:nsid w:val="24157804"/>
    <w:multiLevelType w:val="singleLevel"/>
    <w:tmpl w:val="F2A43962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Times New Roman" w:hAnsi="Wingdings 2" w:hint="default"/>
        <w:sz w:val="24"/>
        <w:szCs w:val="24"/>
      </w:rPr>
    </w:lvl>
  </w:abstractNum>
  <w:abstractNum w:abstractNumId="13">
    <w:nsid w:val="24894F4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64042B"/>
    <w:multiLevelType w:val="hybridMultilevel"/>
    <w:tmpl w:val="FFAC222E"/>
    <w:lvl w:ilvl="0" w:tplc="8C480A18">
      <w:start w:val="1"/>
      <w:numFmt w:val="thaiNumbers"/>
      <w:lvlText w:val="%1."/>
      <w:lvlJc w:val="left"/>
      <w:pPr>
        <w:ind w:left="2520" w:hanging="360"/>
      </w:pPr>
      <w:rPr>
        <w:rFonts w:ascii="Cordia New" w:eastAsia="Times New Roman" w:hAnsi="Cordia New" w:cs="Cordia 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54865"/>
    <w:multiLevelType w:val="singleLevel"/>
    <w:tmpl w:val="1A36FF98"/>
    <w:lvl w:ilvl="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2D752552"/>
    <w:multiLevelType w:val="singleLevel"/>
    <w:tmpl w:val="C6B8157C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>
    <w:nsid w:val="2D9B3F12"/>
    <w:multiLevelType w:val="singleLevel"/>
    <w:tmpl w:val="B3B0E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2FCD7771"/>
    <w:multiLevelType w:val="hybridMultilevel"/>
    <w:tmpl w:val="C400D972"/>
    <w:lvl w:ilvl="0" w:tplc="9776FC3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3039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3E35B19"/>
    <w:multiLevelType w:val="singleLevel"/>
    <w:tmpl w:val="416E915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1">
    <w:nsid w:val="36937480"/>
    <w:multiLevelType w:val="hybridMultilevel"/>
    <w:tmpl w:val="D0E6919A"/>
    <w:lvl w:ilvl="0" w:tplc="8EE2FA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210421"/>
    <w:multiLevelType w:val="singleLevel"/>
    <w:tmpl w:val="07B89A14"/>
    <w:lvl w:ilvl="0">
      <w:start w:val="2088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</w:abstractNum>
  <w:abstractNum w:abstractNumId="23">
    <w:nsid w:val="382525AD"/>
    <w:multiLevelType w:val="hybridMultilevel"/>
    <w:tmpl w:val="53EE4306"/>
    <w:lvl w:ilvl="0" w:tplc="77321BF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6109BE"/>
    <w:multiLevelType w:val="hybridMultilevel"/>
    <w:tmpl w:val="6F64B86E"/>
    <w:lvl w:ilvl="0" w:tplc="6B1C7C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A6561F4"/>
    <w:multiLevelType w:val="multilevel"/>
    <w:tmpl w:val="50BA61B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3DEB2362"/>
    <w:multiLevelType w:val="singleLevel"/>
    <w:tmpl w:val="41384D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DF069E8"/>
    <w:multiLevelType w:val="hybridMultilevel"/>
    <w:tmpl w:val="DFA0B5EA"/>
    <w:lvl w:ilvl="0" w:tplc="8FF066B0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68E6"/>
    <w:multiLevelType w:val="singleLevel"/>
    <w:tmpl w:val="3CF25B7C"/>
    <w:lvl w:ilvl="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40136A9E"/>
    <w:multiLevelType w:val="singleLevel"/>
    <w:tmpl w:val="DBE8EE0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41B63511"/>
    <w:multiLevelType w:val="singleLevel"/>
    <w:tmpl w:val="FC0AB45A"/>
    <w:lvl w:ilvl="0">
      <w:start w:val="6"/>
      <w:numFmt w:val="bullet"/>
      <w:lvlText w:val=""/>
      <w:lvlJc w:val="left"/>
      <w:pPr>
        <w:tabs>
          <w:tab w:val="num" w:pos="1993"/>
        </w:tabs>
        <w:ind w:left="1993" w:hanging="360"/>
      </w:pPr>
      <w:rPr>
        <w:rFonts w:ascii="Times New Roman" w:hAnsi="Wingdings 2" w:hint="default"/>
        <w:sz w:val="24"/>
        <w:szCs w:val="24"/>
      </w:rPr>
    </w:lvl>
  </w:abstractNum>
  <w:abstractNum w:abstractNumId="31">
    <w:nsid w:val="42F148AC"/>
    <w:multiLevelType w:val="hybridMultilevel"/>
    <w:tmpl w:val="ABEA9CF2"/>
    <w:lvl w:ilvl="0" w:tplc="E12E2F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6143E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9A467D0"/>
    <w:multiLevelType w:val="multilevel"/>
    <w:tmpl w:val="E5C6715C"/>
    <w:lvl w:ilvl="0">
      <w:start w:val="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4">
    <w:nsid w:val="4CE9466F"/>
    <w:multiLevelType w:val="hybridMultilevel"/>
    <w:tmpl w:val="FAC2875E"/>
    <w:lvl w:ilvl="0" w:tplc="02024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7C7C"/>
    <w:multiLevelType w:val="hybridMultilevel"/>
    <w:tmpl w:val="4906F82C"/>
    <w:lvl w:ilvl="0" w:tplc="8ECCA2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5542E3"/>
    <w:multiLevelType w:val="singleLevel"/>
    <w:tmpl w:val="7ED678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B3839B0"/>
    <w:multiLevelType w:val="singleLevel"/>
    <w:tmpl w:val="C0BC8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5DAD06B4"/>
    <w:multiLevelType w:val="multilevel"/>
    <w:tmpl w:val="AA306F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cs"/>
      </w:rPr>
    </w:lvl>
  </w:abstractNum>
  <w:abstractNum w:abstractNumId="39">
    <w:nsid w:val="5E187723"/>
    <w:multiLevelType w:val="singleLevel"/>
    <w:tmpl w:val="7250E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629A0CDC"/>
    <w:multiLevelType w:val="singleLevel"/>
    <w:tmpl w:val="F44CB230"/>
    <w:lvl w:ilvl="0">
      <w:start w:val="6"/>
      <w:numFmt w:val="bullet"/>
      <w:lvlText w:val=""/>
      <w:lvlJc w:val="left"/>
      <w:pPr>
        <w:tabs>
          <w:tab w:val="num" w:pos="1993"/>
        </w:tabs>
        <w:ind w:left="1993" w:hanging="360"/>
      </w:pPr>
      <w:rPr>
        <w:rFonts w:ascii="Times New Roman" w:hAnsi="Wingdings 2" w:hint="default"/>
        <w:sz w:val="24"/>
        <w:szCs w:val="24"/>
      </w:rPr>
    </w:lvl>
  </w:abstractNum>
  <w:abstractNum w:abstractNumId="41">
    <w:nsid w:val="632964E9"/>
    <w:multiLevelType w:val="hybridMultilevel"/>
    <w:tmpl w:val="923A256A"/>
    <w:lvl w:ilvl="0" w:tplc="4E78DA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8E7062"/>
    <w:multiLevelType w:val="hybridMultilevel"/>
    <w:tmpl w:val="A75E565E"/>
    <w:lvl w:ilvl="0" w:tplc="AE768F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B9048E5"/>
    <w:multiLevelType w:val="singleLevel"/>
    <w:tmpl w:val="940C1A6C"/>
    <w:lvl w:ilvl="0">
      <w:start w:val="7"/>
      <w:numFmt w:val="bullet"/>
      <w:lvlText w:val=""/>
      <w:lvlJc w:val="left"/>
      <w:pPr>
        <w:tabs>
          <w:tab w:val="num" w:pos="1993"/>
        </w:tabs>
        <w:ind w:left="1993" w:hanging="360"/>
      </w:pPr>
      <w:rPr>
        <w:rFonts w:ascii="Times New Roman" w:hAnsi="Wingdings 2" w:hint="default"/>
        <w:sz w:val="24"/>
        <w:szCs w:val="24"/>
      </w:rPr>
    </w:lvl>
  </w:abstractNum>
  <w:abstractNum w:abstractNumId="44">
    <w:nsid w:val="71424716"/>
    <w:multiLevelType w:val="hybridMultilevel"/>
    <w:tmpl w:val="651A2162"/>
    <w:lvl w:ilvl="0" w:tplc="FC1A176C">
      <w:start w:val="1"/>
      <w:numFmt w:val="thaiNumbers"/>
      <w:lvlText w:val="%1."/>
      <w:lvlJc w:val="left"/>
      <w:pPr>
        <w:ind w:left="1778" w:hanging="360"/>
      </w:pPr>
      <w:rPr>
        <w:rFonts w:ascii="Cordia New" w:eastAsia="Calibri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14D5F7E"/>
    <w:multiLevelType w:val="singleLevel"/>
    <w:tmpl w:val="3EE0724C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6">
    <w:nsid w:val="76062153"/>
    <w:multiLevelType w:val="singleLevel"/>
    <w:tmpl w:val="31005C6E"/>
    <w:lvl w:ilvl="0">
      <w:start w:val="6"/>
      <w:numFmt w:val="bullet"/>
      <w:lvlText w:val=""/>
      <w:lvlJc w:val="left"/>
      <w:pPr>
        <w:tabs>
          <w:tab w:val="num" w:pos="1993"/>
        </w:tabs>
        <w:ind w:left="1993" w:hanging="360"/>
      </w:pPr>
      <w:rPr>
        <w:rFonts w:ascii="Times New Roman" w:hAnsi="Wingdings 2" w:hint="default"/>
        <w:sz w:val="24"/>
        <w:szCs w:val="24"/>
      </w:rPr>
    </w:lvl>
  </w:abstractNum>
  <w:abstractNum w:abstractNumId="47">
    <w:nsid w:val="77555297"/>
    <w:multiLevelType w:val="singleLevel"/>
    <w:tmpl w:val="4328D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DBD0C78"/>
    <w:multiLevelType w:val="singleLevel"/>
    <w:tmpl w:val="006ECD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9">
    <w:nsid w:val="7F4F5F62"/>
    <w:multiLevelType w:val="singleLevel"/>
    <w:tmpl w:val="E6A6FEB2"/>
    <w:lvl w:ilvl="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4"/>
  </w:num>
  <w:num w:numId="7">
    <w:abstractNumId w:val="23"/>
  </w:num>
  <w:num w:numId="8">
    <w:abstractNumId w:val="41"/>
  </w:num>
  <w:num w:numId="9">
    <w:abstractNumId w:val="35"/>
  </w:num>
  <w:num w:numId="10">
    <w:abstractNumId w:val="38"/>
  </w:num>
  <w:num w:numId="11">
    <w:abstractNumId w:val="39"/>
  </w:num>
  <w:num w:numId="12">
    <w:abstractNumId w:val="17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48"/>
  </w:num>
  <w:num w:numId="18">
    <w:abstractNumId w:val="7"/>
  </w:num>
  <w:num w:numId="19">
    <w:abstractNumId w:val="3"/>
  </w:num>
  <w:num w:numId="20">
    <w:abstractNumId w:val="8"/>
  </w:num>
  <w:num w:numId="21">
    <w:abstractNumId w:val="29"/>
  </w:num>
  <w:num w:numId="22">
    <w:abstractNumId w:val="2"/>
  </w:num>
  <w:num w:numId="23">
    <w:abstractNumId w:val="4"/>
  </w:num>
  <w:num w:numId="24">
    <w:abstractNumId w:val="33"/>
  </w:num>
  <w:num w:numId="25">
    <w:abstractNumId w:val="25"/>
  </w:num>
  <w:num w:numId="26">
    <w:abstractNumId w:val="0"/>
  </w:num>
  <w:num w:numId="27">
    <w:abstractNumId w:val="16"/>
  </w:num>
  <w:num w:numId="28">
    <w:abstractNumId w:val="36"/>
  </w:num>
  <w:num w:numId="29">
    <w:abstractNumId w:val="47"/>
  </w:num>
  <w:num w:numId="30">
    <w:abstractNumId w:val="22"/>
  </w:num>
  <w:num w:numId="31">
    <w:abstractNumId w:val="37"/>
  </w:num>
  <w:num w:numId="32">
    <w:abstractNumId w:val="12"/>
  </w:num>
  <w:num w:numId="33">
    <w:abstractNumId w:val="11"/>
  </w:num>
  <w:num w:numId="34">
    <w:abstractNumId w:val="6"/>
  </w:num>
  <w:num w:numId="35">
    <w:abstractNumId w:val="49"/>
  </w:num>
  <w:num w:numId="36">
    <w:abstractNumId w:val="26"/>
  </w:num>
  <w:num w:numId="37">
    <w:abstractNumId w:val="43"/>
  </w:num>
  <w:num w:numId="38">
    <w:abstractNumId w:val="46"/>
  </w:num>
  <w:num w:numId="39">
    <w:abstractNumId w:val="15"/>
  </w:num>
  <w:num w:numId="40">
    <w:abstractNumId w:val="30"/>
  </w:num>
  <w:num w:numId="41">
    <w:abstractNumId w:val="28"/>
  </w:num>
  <w:num w:numId="42">
    <w:abstractNumId w:val="40"/>
  </w:num>
  <w:num w:numId="43">
    <w:abstractNumId w:val="32"/>
  </w:num>
  <w:num w:numId="44">
    <w:abstractNumId w:val="45"/>
  </w:num>
  <w:num w:numId="45">
    <w:abstractNumId w:val="20"/>
  </w:num>
  <w:num w:numId="46">
    <w:abstractNumId w:val="19"/>
  </w:num>
  <w:num w:numId="47">
    <w:abstractNumId w:val="10"/>
  </w:num>
  <w:num w:numId="48">
    <w:abstractNumId w:val="34"/>
  </w:num>
  <w:num w:numId="49">
    <w:abstractNumId w:val="21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69D2"/>
    <w:rsid w:val="00004A6C"/>
    <w:rsid w:val="00012586"/>
    <w:rsid w:val="00021148"/>
    <w:rsid w:val="0003155B"/>
    <w:rsid w:val="00036708"/>
    <w:rsid w:val="00046FDE"/>
    <w:rsid w:val="000546E0"/>
    <w:rsid w:val="000771E2"/>
    <w:rsid w:val="000A0C99"/>
    <w:rsid w:val="000A3F33"/>
    <w:rsid w:val="000A612D"/>
    <w:rsid w:val="000C5D79"/>
    <w:rsid w:val="000D42FA"/>
    <w:rsid w:val="000F01BB"/>
    <w:rsid w:val="000F6D7B"/>
    <w:rsid w:val="00105E68"/>
    <w:rsid w:val="0011760F"/>
    <w:rsid w:val="00131E6F"/>
    <w:rsid w:val="00132E7B"/>
    <w:rsid w:val="0014791A"/>
    <w:rsid w:val="00175CA5"/>
    <w:rsid w:val="00182159"/>
    <w:rsid w:val="00190EE6"/>
    <w:rsid w:val="001916D5"/>
    <w:rsid w:val="001A6629"/>
    <w:rsid w:val="001C136F"/>
    <w:rsid w:val="001C1FEA"/>
    <w:rsid w:val="001C4EF3"/>
    <w:rsid w:val="001C6331"/>
    <w:rsid w:val="001F3F10"/>
    <w:rsid w:val="001F6513"/>
    <w:rsid w:val="001F6556"/>
    <w:rsid w:val="002043CF"/>
    <w:rsid w:val="002100C7"/>
    <w:rsid w:val="00210763"/>
    <w:rsid w:val="00224144"/>
    <w:rsid w:val="00231698"/>
    <w:rsid w:val="00235154"/>
    <w:rsid w:val="00242A0C"/>
    <w:rsid w:val="00267434"/>
    <w:rsid w:val="00267EA3"/>
    <w:rsid w:val="002757E3"/>
    <w:rsid w:val="00277AD2"/>
    <w:rsid w:val="00283721"/>
    <w:rsid w:val="00287ACB"/>
    <w:rsid w:val="00292D5B"/>
    <w:rsid w:val="002957BA"/>
    <w:rsid w:val="002A1BED"/>
    <w:rsid w:val="002B13C6"/>
    <w:rsid w:val="002C203F"/>
    <w:rsid w:val="002C3074"/>
    <w:rsid w:val="002C6B9E"/>
    <w:rsid w:val="002D1CFB"/>
    <w:rsid w:val="002D4211"/>
    <w:rsid w:val="002D5A83"/>
    <w:rsid w:val="002D64AA"/>
    <w:rsid w:val="002D7BEB"/>
    <w:rsid w:val="002E4314"/>
    <w:rsid w:val="002F13A1"/>
    <w:rsid w:val="002F7C16"/>
    <w:rsid w:val="003011B9"/>
    <w:rsid w:val="0030197F"/>
    <w:rsid w:val="00311F39"/>
    <w:rsid w:val="0032596A"/>
    <w:rsid w:val="003350C7"/>
    <w:rsid w:val="00336BEE"/>
    <w:rsid w:val="003425F6"/>
    <w:rsid w:val="0035314A"/>
    <w:rsid w:val="00362992"/>
    <w:rsid w:val="00377E27"/>
    <w:rsid w:val="00384471"/>
    <w:rsid w:val="00385874"/>
    <w:rsid w:val="00387E67"/>
    <w:rsid w:val="00392C88"/>
    <w:rsid w:val="003946DF"/>
    <w:rsid w:val="003955A0"/>
    <w:rsid w:val="003A48C5"/>
    <w:rsid w:val="003B6C74"/>
    <w:rsid w:val="003D164F"/>
    <w:rsid w:val="003D4347"/>
    <w:rsid w:val="003D5A6C"/>
    <w:rsid w:val="003E0B32"/>
    <w:rsid w:val="003F5CDB"/>
    <w:rsid w:val="004046AB"/>
    <w:rsid w:val="00404D4F"/>
    <w:rsid w:val="00417193"/>
    <w:rsid w:val="0042186E"/>
    <w:rsid w:val="00421EB8"/>
    <w:rsid w:val="00427D46"/>
    <w:rsid w:val="00433F04"/>
    <w:rsid w:val="004402DF"/>
    <w:rsid w:val="004412A5"/>
    <w:rsid w:val="00441B48"/>
    <w:rsid w:val="0044476D"/>
    <w:rsid w:val="004710D6"/>
    <w:rsid w:val="00492B9D"/>
    <w:rsid w:val="004A34D1"/>
    <w:rsid w:val="004A433C"/>
    <w:rsid w:val="004A7751"/>
    <w:rsid w:val="004B0882"/>
    <w:rsid w:val="004B2DDE"/>
    <w:rsid w:val="004B390B"/>
    <w:rsid w:val="004B453A"/>
    <w:rsid w:val="004B4902"/>
    <w:rsid w:val="004B5B4B"/>
    <w:rsid w:val="004B7135"/>
    <w:rsid w:val="004C2715"/>
    <w:rsid w:val="004C5F39"/>
    <w:rsid w:val="004D50F9"/>
    <w:rsid w:val="004E1820"/>
    <w:rsid w:val="004E1DEC"/>
    <w:rsid w:val="00500BA6"/>
    <w:rsid w:val="0051203F"/>
    <w:rsid w:val="00530F98"/>
    <w:rsid w:val="00537BAC"/>
    <w:rsid w:val="00543A7A"/>
    <w:rsid w:val="0055088C"/>
    <w:rsid w:val="00551425"/>
    <w:rsid w:val="00552521"/>
    <w:rsid w:val="005559DD"/>
    <w:rsid w:val="00560E5C"/>
    <w:rsid w:val="005634C6"/>
    <w:rsid w:val="005642B5"/>
    <w:rsid w:val="00565639"/>
    <w:rsid w:val="00567E6C"/>
    <w:rsid w:val="00570186"/>
    <w:rsid w:val="00585C7E"/>
    <w:rsid w:val="00590C11"/>
    <w:rsid w:val="00591B6C"/>
    <w:rsid w:val="005930DA"/>
    <w:rsid w:val="005C02CF"/>
    <w:rsid w:val="005D5584"/>
    <w:rsid w:val="0060606B"/>
    <w:rsid w:val="0060606E"/>
    <w:rsid w:val="00610426"/>
    <w:rsid w:val="006141F4"/>
    <w:rsid w:val="006170FF"/>
    <w:rsid w:val="00621343"/>
    <w:rsid w:val="006258B9"/>
    <w:rsid w:val="006407CE"/>
    <w:rsid w:val="0064091D"/>
    <w:rsid w:val="00643A24"/>
    <w:rsid w:val="00654F63"/>
    <w:rsid w:val="00661133"/>
    <w:rsid w:val="0066365F"/>
    <w:rsid w:val="006650FE"/>
    <w:rsid w:val="0067617D"/>
    <w:rsid w:val="006800E1"/>
    <w:rsid w:val="006816FD"/>
    <w:rsid w:val="00683E77"/>
    <w:rsid w:val="006A791E"/>
    <w:rsid w:val="006A7BF8"/>
    <w:rsid w:val="006A7E3B"/>
    <w:rsid w:val="006B2BA7"/>
    <w:rsid w:val="006C07A4"/>
    <w:rsid w:val="006C0F42"/>
    <w:rsid w:val="006D3970"/>
    <w:rsid w:val="006D5929"/>
    <w:rsid w:val="006D726F"/>
    <w:rsid w:val="006E2D4D"/>
    <w:rsid w:val="006E7181"/>
    <w:rsid w:val="006E76B2"/>
    <w:rsid w:val="006F6A75"/>
    <w:rsid w:val="007065E9"/>
    <w:rsid w:val="00707C02"/>
    <w:rsid w:val="00710689"/>
    <w:rsid w:val="00711155"/>
    <w:rsid w:val="00711404"/>
    <w:rsid w:val="00713F81"/>
    <w:rsid w:val="00714D3F"/>
    <w:rsid w:val="0071676A"/>
    <w:rsid w:val="007220FF"/>
    <w:rsid w:val="007365A6"/>
    <w:rsid w:val="00737EB3"/>
    <w:rsid w:val="00741E7F"/>
    <w:rsid w:val="007423EB"/>
    <w:rsid w:val="007431BF"/>
    <w:rsid w:val="00770756"/>
    <w:rsid w:val="007756B0"/>
    <w:rsid w:val="00776EA8"/>
    <w:rsid w:val="00785E6E"/>
    <w:rsid w:val="00797B93"/>
    <w:rsid w:val="007A0869"/>
    <w:rsid w:val="007A444F"/>
    <w:rsid w:val="007A703A"/>
    <w:rsid w:val="007B03B1"/>
    <w:rsid w:val="007E1CA6"/>
    <w:rsid w:val="007E54B0"/>
    <w:rsid w:val="00802EA0"/>
    <w:rsid w:val="00802FAE"/>
    <w:rsid w:val="00840FE4"/>
    <w:rsid w:val="00842F63"/>
    <w:rsid w:val="00854E73"/>
    <w:rsid w:val="00855038"/>
    <w:rsid w:val="00862393"/>
    <w:rsid w:val="00881D83"/>
    <w:rsid w:val="008929B2"/>
    <w:rsid w:val="00892AAD"/>
    <w:rsid w:val="00896214"/>
    <w:rsid w:val="00897F84"/>
    <w:rsid w:val="008A6252"/>
    <w:rsid w:val="008B3CC8"/>
    <w:rsid w:val="008C660E"/>
    <w:rsid w:val="008C6BA0"/>
    <w:rsid w:val="008D2E53"/>
    <w:rsid w:val="008E03AA"/>
    <w:rsid w:val="008E0FAD"/>
    <w:rsid w:val="008E65FB"/>
    <w:rsid w:val="00900051"/>
    <w:rsid w:val="009023BB"/>
    <w:rsid w:val="00902CAE"/>
    <w:rsid w:val="00906E53"/>
    <w:rsid w:val="0090791B"/>
    <w:rsid w:val="0091172A"/>
    <w:rsid w:val="00912E68"/>
    <w:rsid w:val="00916280"/>
    <w:rsid w:val="00937895"/>
    <w:rsid w:val="009441F1"/>
    <w:rsid w:val="0094460E"/>
    <w:rsid w:val="009508D8"/>
    <w:rsid w:val="00961ADC"/>
    <w:rsid w:val="00964180"/>
    <w:rsid w:val="00986A3E"/>
    <w:rsid w:val="009877EA"/>
    <w:rsid w:val="0099319E"/>
    <w:rsid w:val="009A77DC"/>
    <w:rsid w:val="009A7D81"/>
    <w:rsid w:val="009B42FC"/>
    <w:rsid w:val="009B4533"/>
    <w:rsid w:val="009C2D3F"/>
    <w:rsid w:val="009C308E"/>
    <w:rsid w:val="009C50DB"/>
    <w:rsid w:val="009D15B0"/>
    <w:rsid w:val="009F4D60"/>
    <w:rsid w:val="009F5A59"/>
    <w:rsid w:val="00A03FE7"/>
    <w:rsid w:val="00A05972"/>
    <w:rsid w:val="00A10316"/>
    <w:rsid w:val="00A1193F"/>
    <w:rsid w:val="00A250C4"/>
    <w:rsid w:val="00A308C0"/>
    <w:rsid w:val="00A3148A"/>
    <w:rsid w:val="00A42E33"/>
    <w:rsid w:val="00A438B6"/>
    <w:rsid w:val="00A442D0"/>
    <w:rsid w:val="00A46496"/>
    <w:rsid w:val="00A65C9F"/>
    <w:rsid w:val="00A676AA"/>
    <w:rsid w:val="00A67860"/>
    <w:rsid w:val="00A876B3"/>
    <w:rsid w:val="00AC34BE"/>
    <w:rsid w:val="00AC5769"/>
    <w:rsid w:val="00AD77B9"/>
    <w:rsid w:val="00AF30C4"/>
    <w:rsid w:val="00B01152"/>
    <w:rsid w:val="00B01A3F"/>
    <w:rsid w:val="00B0617F"/>
    <w:rsid w:val="00B12B3E"/>
    <w:rsid w:val="00B15DE1"/>
    <w:rsid w:val="00B16FC7"/>
    <w:rsid w:val="00B30FA6"/>
    <w:rsid w:val="00B323D8"/>
    <w:rsid w:val="00B414A4"/>
    <w:rsid w:val="00B42914"/>
    <w:rsid w:val="00B46E14"/>
    <w:rsid w:val="00B55BD1"/>
    <w:rsid w:val="00B5776F"/>
    <w:rsid w:val="00B70BCC"/>
    <w:rsid w:val="00B73A01"/>
    <w:rsid w:val="00B7632D"/>
    <w:rsid w:val="00B9210E"/>
    <w:rsid w:val="00B95641"/>
    <w:rsid w:val="00BA27A9"/>
    <w:rsid w:val="00BB3788"/>
    <w:rsid w:val="00BD587E"/>
    <w:rsid w:val="00BE7949"/>
    <w:rsid w:val="00C05E9F"/>
    <w:rsid w:val="00C23612"/>
    <w:rsid w:val="00C30200"/>
    <w:rsid w:val="00C404FC"/>
    <w:rsid w:val="00C55807"/>
    <w:rsid w:val="00C64686"/>
    <w:rsid w:val="00C67C0A"/>
    <w:rsid w:val="00C869D2"/>
    <w:rsid w:val="00C87AD2"/>
    <w:rsid w:val="00C97E92"/>
    <w:rsid w:val="00CA1950"/>
    <w:rsid w:val="00CA3D61"/>
    <w:rsid w:val="00CB1A0A"/>
    <w:rsid w:val="00CB27E9"/>
    <w:rsid w:val="00CB7FED"/>
    <w:rsid w:val="00CC2F2E"/>
    <w:rsid w:val="00CE64D6"/>
    <w:rsid w:val="00CF526B"/>
    <w:rsid w:val="00D14A7D"/>
    <w:rsid w:val="00D14E7C"/>
    <w:rsid w:val="00D172C3"/>
    <w:rsid w:val="00D24D0F"/>
    <w:rsid w:val="00D329B8"/>
    <w:rsid w:val="00D40088"/>
    <w:rsid w:val="00D4558A"/>
    <w:rsid w:val="00D50AFA"/>
    <w:rsid w:val="00D51E85"/>
    <w:rsid w:val="00D604A4"/>
    <w:rsid w:val="00D63301"/>
    <w:rsid w:val="00D63A35"/>
    <w:rsid w:val="00D723D7"/>
    <w:rsid w:val="00D94EFD"/>
    <w:rsid w:val="00DA3335"/>
    <w:rsid w:val="00DC4693"/>
    <w:rsid w:val="00DC643C"/>
    <w:rsid w:val="00DD517E"/>
    <w:rsid w:val="00DE0C79"/>
    <w:rsid w:val="00DE64B1"/>
    <w:rsid w:val="00DF431C"/>
    <w:rsid w:val="00E1099E"/>
    <w:rsid w:val="00E10D86"/>
    <w:rsid w:val="00E4380E"/>
    <w:rsid w:val="00E45A0B"/>
    <w:rsid w:val="00E45E50"/>
    <w:rsid w:val="00E46C45"/>
    <w:rsid w:val="00E472F2"/>
    <w:rsid w:val="00E61804"/>
    <w:rsid w:val="00E64F75"/>
    <w:rsid w:val="00E66BD0"/>
    <w:rsid w:val="00E70038"/>
    <w:rsid w:val="00E77549"/>
    <w:rsid w:val="00E84C63"/>
    <w:rsid w:val="00E87489"/>
    <w:rsid w:val="00EA363A"/>
    <w:rsid w:val="00EA5234"/>
    <w:rsid w:val="00EB19F9"/>
    <w:rsid w:val="00EB78ED"/>
    <w:rsid w:val="00EC1833"/>
    <w:rsid w:val="00EC7B27"/>
    <w:rsid w:val="00ED16DB"/>
    <w:rsid w:val="00ED5A6C"/>
    <w:rsid w:val="00EF015F"/>
    <w:rsid w:val="00EF1428"/>
    <w:rsid w:val="00EF1D18"/>
    <w:rsid w:val="00EF4FC9"/>
    <w:rsid w:val="00EF7DF5"/>
    <w:rsid w:val="00F02188"/>
    <w:rsid w:val="00F12B19"/>
    <w:rsid w:val="00F17BAE"/>
    <w:rsid w:val="00F22931"/>
    <w:rsid w:val="00F241DF"/>
    <w:rsid w:val="00F2619C"/>
    <w:rsid w:val="00F2699C"/>
    <w:rsid w:val="00F31262"/>
    <w:rsid w:val="00F4110F"/>
    <w:rsid w:val="00F46EF2"/>
    <w:rsid w:val="00F5612E"/>
    <w:rsid w:val="00F57CFD"/>
    <w:rsid w:val="00F7188C"/>
    <w:rsid w:val="00F744EC"/>
    <w:rsid w:val="00F84162"/>
    <w:rsid w:val="00F955BB"/>
    <w:rsid w:val="00F97240"/>
    <w:rsid w:val="00FB5BAE"/>
    <w:rsid w:val="00FB655A"/>
    <w:rsid w:val="00FB6651"/>
    <w:rsid w:val="00FB7E39"/>
    <w:rsid w:val="00FC338E"/>
    <w:rsid w:val="00FD44A3"/>
    <w:rsid w:val="00FE0CE7"/>
    <w:rsid w:val="00FE5ACE"/>
    <w:rsid w:val="00FE66F4"/>
    <w:rsid w:val="00FF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7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683E77"/>
    <w:pPr>
      <w:keepNext/>
      <w:spacing w:after="0" w:line="240" w:lineRule="auto"/>
      <w:jc w:val="center"/>
      <w:outlineLvl w:val="0"/>
    </w:pPr>
    <w:rPr>
      <w:rFonts w:ascii="AngsanaUPC" w:eastAsia="Times New Roman" w:hAnsi="AngsanaUPC" w:cs="Angsana New"/>
      <w:b/>
      <w:bCs/>
      <w:sz w:val="44"/>
      <w:szCs w:val="44"/>
      <w:lang/>
    </w:rPr>
  </w:style>
  <w:style w:type="paragraph" w:styleId="Heading2">
    <w:name w:val="heading 2"/>
    <w:basedOn w:val="Normal"/>
    <w:next w:val="Normal"/>
    <w:link w:val="Heading2Char"/>
    <w:qFormat/>
    <w:rsid w:val="004B453A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2FA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756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35"/>
      <w:lang/>
    </w:rPr>
  </w:style>
  <w:style w:type="paragraph" w:styleId="Heading6">
    <w:name w:val="heading 6"/>
    <w:basedOn w:val="Normal"/>
    <w:next w:val="Normal"/>
    <w:link w:val="Heading6Char"/>
    <w:qFormat/>
    <w:rsid w:val="004B453A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D2"/>
  </w:style>
  <w:style w:type="paragraph" w:styleId="Footer">
    <w:name w:val="footer"/>
    <w:basedOn w:val="Normal"/>
    <w:link w:val="FooterChar"/>
    <w:uiPriority w:val="99"/>
    <w:unhideWhenUsed/>
    <w:rsid w:val="00C8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D2"/>
  </w:style>
  <w:style w:type="paragraph" w:styleId="BalloonText">
    <w:name w:val="Balloon Text"/>
    <w:basedOn w:val="Normal"/>
    <w:link w:val="BalloonTextChar"/>
    <w:uiPriority w:val="99"/>
    <w:semiHidden/>
    <w:unhideWhenUsed/>
    <w:rsid w:val="00A876B3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A876B3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683E77"/>
    <w:rPr>
      <w:rFonts w:ascii="AngsanaUPC" w:eastAsia="Times New Roman" w:hAnsi="AngsanaUPC" w:cs="Angsana New"/>
      <w:b/>
      <w:bCs/>
      <w:sz w:val="44"/>
      <w:szCs w:val="44"/>
      <w:lang/>
    </w:rPr>
  </w:style>
  <w:style w:type="paragraph" w:styleId="BodyText">
    <w:name w:val="Body Text"/>
    <w:basedOn w:val="Normal"/>
    <w:link w:val="BodyTextChar"/>
    <w:unhideWhenUsed/>
    <w:rsid w:val="00683E77"/>
    <w:pPr>
      <w:spacing w:after="0" w:line="240" w:lineRule="auto"/>
      <w:jc w:val="thaiDistribute"/>
    </w:pPr>
    <w:rPr>
      <w:rFonts w:ascii="AngsanaUPC" w:eastAsia="Times New Roman" w:hAnsi="AngsanaUPC" w:cs="Angsana New"/>
      <w:sz w:val="32"/>
      <w:szCs w:val="32"/>
      <w:lang/>
    </w:rPr>
  </w:style>
  <w:style w:type="character" w:customStyle="1" w:styleId="BodyTextChar">
    <w:name w:val="Body Text Char"/>
    <w:link w:val="BodyText"/>
    <w:rsid w:val="00683E77"/>
    <w:rPr>
      <w:rFonts w:ascii="AngsanaUPC" w:eastAsia="Times New Roman" w:hAnsi="AngsanaUPC" w:cs="AngsanaUPC"/>
      <w:sz w:val="32"/>
      <w:szCs w:val="32"/>
    </w:rPr>
  </w:style>
  <w:style w:type="character" w:styleId="Hyperlink">
    <w:name w:val="Hyperlink"/>
    <w:uiPriority w:val="99"/>
    <w:unhideWhenUsed/>
    <w:rsid w:val="0093789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937895"/>
  </w:style>
  <w:style w:type="character" w:styleId="Emphasis">
    <w:name w:val="Emphasis"/>
    <w:uiPriority w:val="20"/>
    <w:qFormat/>
    <w:rsid w:val="00937895"/>
    <w:rPr>
      <w:i/>
      <w:iCs/>
    </w:rPr>
  </w:style>
  <w:style w:type="character" w:customStyle="1" w:styleId="st">
    <w:name w:val="st"/>
    <w:basedOn w:val="DefaultParagraphFont"/>
    <w:rsid w:val="006A7BF8"/>
  </w:style>
  <w:style w:type="character" w:customStyle="1" w:styleId="Heading3Char">
    <w:name w:val="Heading 3 Char"/>
    <w:link w:val="Heading3"/>
    <w:uiPriority w:val="9"/>
    <w:rsid w:val="000D42FA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4B0882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70756"/>
    <w:rPr>
      <w:rFonts w:eastAsia="Times New Roman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2C3074"/>
    <w:pPr>
      <w:spacing w:after="0" w:line="240" w:lineRule="auto"/>
      <w:ind w:left="720"/>
      <w:contextualSpacing/>
    </w:pPr>
    <w:rPr>
      <w:rFonts w:ascii="Cordia New" w:eastAsia="Times New Roman" w:hAnsi="Cordi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453A"/>
    <w:pPr>
      <w:spacing w:after="120"/>
      <w:ind w:left="283"/>
    </w:pPr>
    <w:rPr>
      <w:rFonts w:cs="Angsana New"/>
      <w:sz w:val="16"/>
      <w:szCs w:val="20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4B453A"/>
    <w:rPr>
      <w:sz w:val="16"/>
    </w:rPr>
  </w:style>
  <w:style w:type="character" w:customStyle="1" w:styleId="Heading2Char">
    <w:name w:val="Heading 2 Char"/>
    <w:link w:val="Heading2"/>
    <w:rsid w:val="004B453A"/>
    <w:rPr>
      <w:rFonts w:ascii="Arial" w:eastAsia="Times New Roman" w:hAnsi="Arial"/>
      <w:b/>
      <w:bCs/>
      <w:i/>
      <w:iCs/>
      <w:sz w:val="28"/>
      <w:szCs w:val="32"/>
    </w:rPr>
  </w:style>
  <w:style w:type="character" w:customStyle="1" w:styleId="Heading6Char">
    <w:name w:val="Heading 6 Char"/>
    <w:link w:val="Heading6"/>
    <w:rsid w:val="004B453A"/>
    <w:rPr>
      <w:rFonts w:ascii="Times New Roman" w:eastAsia="Times New Roman" w:hAnsi="Times New Roman" w:cs="Angsana New"/>
      <w:b/>
      <w:bCs/>
      <w:sz w:val="22"/>
      <w:szCs w:val="25"/>
    </w:rPr>
  </w:style>
  <w:style w:type="paragraph" w:styleId="BodyText2">
    <w:name w:val="Body Text 2"/>
    <w:basedOn w:val="Normal"/>
    <w:link w:val="BodyText2Char"/>
    <w:rsid w:val="004B453A"/>
    <w:pPr>
      <w:spacing w:after="0" w:line="240" w:lineRule="auto"/>
      <w:jc w:val="thaiDistribute"/>
    </w:pPr>
    <w:rPr>
      <w:rFonts w:ascii="Cordia New" w:eastAsia="Times New Roman" w:hAnsi="Cordia New" w:cs="Angsana New"/>
      <w:sz w:val="28"/>
      <w:lang/>
    </w:rPr>
  </w:style>
  <w:style w:type="character" w:customStyle="1" w:styleId="BodyText2Char">
    <w:name w:val="Body Text 2 Char"/>
    <w:link w:val="BodyText2"/>
    <w:rsid w:val="004B453A"/>
    <w:rPr>
      <w:rFonts w:ascii="Cordia New" w:eastAsia="Times New Roman" w:hAnsi="Cordia New"/>
      <w:sz w:val="28"/>
      <w:szCs w:val="28"/>
    </w:rPr>
  </w:style>
  <w:style w:type="paragraph" w:styleId="BodyText3">
    <w:name w:val="Body Text 3"/>
    <w:basedOn w:val="Normal"/>
    <w:link w:val="BodyText3Char"/>
    <w:rsid w:val="004B453A"/>
    <w:pPr>
      <w:spacing w:after="0" w:line="240" w:lineRule="auto"/>
      <w:ind w:right="-64"/>
    </w:pPr>
    <w:rPr>
      <w:rFonts w:ascii="Cordia New" w:eastAsia="Times New Roman" w:hAnsi="Cordia New" w:cs="Angsana New"/>
      <w:sz w:val="28"/>
      <w:lang/>
    </w:rPr>
  </w:style>
  <w:style w:type="character" w:customStyle="1" w:styleId="BodyText3Char">
    <w:name w:val="Body Text 3 Char"/>
    <w:link w:val="BodyText3"/>
    <w:rsid w:val="004B453A"/>
    <w:rPr>
      <w:rFonts w:ascii="Cordia New" w:eastAsia="Times New Roman" w:hAnsi="Cordia New"/>
      <w:sz w:val="28"/>
      <w:szCs w:val="28"/>
    </w:rPr>
  </w:style>
  <w:style w:type="paragraph" w:styleId="BodyTextIndent">
    <w:name w:val="Body Text Indent"/>
    <w:basedOn w:val="Normal"/>
    <w:link w:val="BodyTextIndentChar"/>
    <w:rsid w:val="004B453A"/>
    <w:pPr>
      <w:spacing w:before="120" w:after="0" w:line="240" w:lineRule="auto"/>
      <w:ind w:firstLine="720"/>
      <w:jc w:val="thaiDistribute"/>
    </w:pPr>
    <w:rPr>
      <w:rFonts w:ascii="Cordia New" w:eastAsia="Times New Roman" w:hAnsi="Cordia New" w:cs="Angsana New"/>
      <w:sz w:val="28"/>
      <w:lang/>
    </w:rPr>
  </w:style>
  <w:style w:type="character" w:customStyle="1" w:styleId="BodyTextIndentChar">
    <w:name w:val="Body Text Indent Char"/>
    <w:link w:val="BodyTextIndent"/>
    <w:rsid w:val="004B453A"/>
    <w:rPr>
      <w:rFonts w:ascii="Cordia New" w:eastAsia="Times New Roman" w:hAnsi="Cordia New"/>
      <w:sz w:val="28"/>
      <w:szCs w:val="28"/>
    </w:rPr>
  </w:style>
  <w:style w:type="table" w:styleId="TableGrid">
    <w:name w:val="Table Grid"/>
    <w:basedOn w:val="TableNormal"/>
    <w:uiPriority w:val="59"/>
    <w:rsid w:val="004B453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B453A"/>
    <w:pPr>
      <w:spacing w:after="0" w:line="240" w:lineRule="auto"/>
      <w:ind w:left="-284" w:right="77" w:firstLine="710"/>
      <w:jc w:val="thaiDistribute"/>
    </w:pPr>
    <w:rPr>
      <w:rFonts w:ascii="CordiaUPC" w:eastAsia="Times New Roman" w:hAnsi="CordiaUPC" w:cs="CordiaUPC"/>
      <w:sz w:val="28"/>
    </w:rPr>
  </w:style>
  <w:style w:type="character" w:styleId="Strong">
    <w:name w:val="Strong"/>
    <w:qFormat/>
    <w:rsid w:val="004B453A"/>
    <w:rPr>
      <w:b/>
      <w:bCs/>
    </w:rPr>
  </w:style>
  <w:style w:type="character" w:styleId="FollowedHyperlink">
    <w:name w:val="FollowedHyperlink"/>
    <w:uiPriority w:val="99"/>
    <w:semiHidden/>
    <w:unhideWhenUsed/>
    <w:rsid w:val="00AD77B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31DD-03D5-4FD5-A1EF-F984EA1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836</Characters>
  <Application>Microsoft Office Word</Application>
  <DocSecurity>0</DocSecurity>
  <Lines>3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aw</cp:lastModifiedBy>
  <cp:revision>2</cp:revision>
  <cp:lastPrinted>2017-10-05T07:48:00Z</cp:lastPrinted>
  <dcterms:created xsi:type="dcterms:W3CDTF">2017-11-01T07:42:00Z</dcterms:created>
  <dcterms:modified xsi:type="dcterms:W3CDTF">2017-11-01T07:42:00Z</dcterms:modified>
</cp:coreProperties>
</file>